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906787"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="004F0336">
        <w:rPr>
          <w:rFonts w:ascii="Times New Roman" w:hAnsi="Times New Roman" w:cs="Times New Roman"/>
          <w:sz w:val="28"/>
          <w:szCs w:val="28"/>
        </w:rPr>
        <w:t>.04</w:t>
      </w:r>
      <w:r w:rsidR="005B5C76">
        <w:rPr>
          <w:rFonts w:ascii="Times New Roman" w:hAnsi="Times New Roman" w:cs="Times New Roman"/>
          <w:sz w:val="28"/>
          <w:szCs w:val="28"/>
        </w:rPr>
        <w:t>.2022</w:t>
      </w:r>
      <w:r w:rsidR="00CF061E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537F0" w:rsidRDefault="00906787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9</w:t>
            </w:r>
          </w:p>
          <w:p w:rsidR="00906787" w:rsidRDefault="00906787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</w:t>
            </w:r>
          </w:p>
          <w:p w:rsidR="00906787" w:rsidRDefault="00906787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0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06787" w:rsidRDefault="00906787" w:rsidP="00906787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99: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Восточный 6-16, 1-19;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8-50, 23-93;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рожайный 15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ветлый 3-7, 4-8;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еповская 26, 43-61;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вердлова 9-39, 48-90;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ирова 38-62, 43-87;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офор расположенный на пересечен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ирова и ул. Победы.</w:t>
            </w:r>
          </w:p>
          <w:p w:rsidR="00906787" w:rsidRDefault="00906787" w:rsidP="00906787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27: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еповская 185-199, 12-20;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100-110, 149-161;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вердлова 41-141, 92-186;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чергина 2-20, 1-11;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ирова 127-139.</w:t>
            </w:r>
          </w:p>
          <w:p w:rsidR="00906787" w:rsidRDefault="00906787" w:rsidP="00906787">
            <w:pPr>
              <w:spacing w:after="0"/>
              <w:ind w:left="9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30:</w:t>
            </w:r>
          </w:p>
          <w:p w:rsidR="00906787" w:rsidRDefault="00906787" w:rsidP="009067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еповская 42-64, 63-183;</w:t>
            </w:r>
          </w:p>
          <w:p w:rsidR="002D3B5A" w:rsidRPr="00CF061E" w:rsidRDefault="00906787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ронная 3-10.</w:t>
            </w:r>
          </w:p>
        </w:tc>
        <w:tc>
          <w:tcPr>
            <w:tcW w:w="1843" w:type="dxa"/>
            <w:shd w:val="clear" w:color="auto" w:fill="auto"/>
          </w:tcPr>
          <w:p w:rsidR="00636E5D" w:rsidRDefault="00906787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</w:t>
            </w:r>
            <w:r w:rsidR="00CF061E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E59B6" w:rsidRDefault="00906787" w:rsidP="00F766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906787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90678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-195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7B7793" w:rsidRDefault="00E537F0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537F0" w:rsidRDefault="00E537F0" w:rsidP="000712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A7" w:rsidRDefault="003638A7">
      <w:pPr>
        <w:spacing w:after="0" w:line="240" w:lineRule="auto"/>
      </w:pPr>
      <w:r>
        <w:separator/>
      </w:r>
    </w:p>
  </w:endnote>
  <w:endnote w:type="continuationSeparator" w:id="0">
    <w:p w:rsidR="003638A7" w:rsidRDefault="0036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A7" w:rsidRDefault="003638A7">
      <w:pPr>
        <w:spacing w:after="0" w:line="240" w:lineRule="auto"/>
      </w:pPr>
      <w:r>
        <w:separator/>
      </w:r>
    </w:p>
  </w:footnote>
  <w:footnote w:type="continuationSeparator" w:id="0">
    <w:p w:rsidR="003638A7" w:rsidRDefault="0036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38A7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61E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9C9E-AEC6-4E33-B09D-1B11F096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65</cp:revision>
  <cp:lastPrinted>2020-08-26T13:48:00Z</cp:lastPrinted>
  <dcterms:created xsi:type="dcterms:W3CDTF">2021-09-29T05:37:00Z</dcterms:created>
  <dcterms:modified xsi:type="dcterms:W3CDTF">2022-04-06T12:47:00Z</dcterms:modified>
</cp:coreProperties>
</file>